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仓库ID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仓库名称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0:兑换数量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1:回购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//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0:兑换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1:回购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questCode:调拨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Us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间申请1门店向总部申请2总部配货3总部向门店申请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 调拨出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出库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Time: 出库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 调拨入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 调拨入库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Time: 入库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Str: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申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申请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申请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调拨出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调拨出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调拨出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7调拨入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调拨入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调拨入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0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查询商品库存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或发货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  <w:t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  <w:t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商品I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商品名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库存</w:t>
      </w:r>
    </w:p>
    <w:p>
      <w:pPr>
        <w:ind w:left="840" w:leftChars="0" w:firstLine="420" w:firstLineChars="0"/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: 调拨方式0分店向分店申请1分店向总店申请2总店向分店派货3总店向分店申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=0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RequstType=0,1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UserName: 创建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 创建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RequestDetails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FF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  <w:lang w:val="en-US" w:eastAsia="zh-CN"/>
        </w:rPr>
        <w:t>RequestCount: 申请数量 *RequstType=0,1,3时可见，即申请流程可见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ndCount: 调拨数量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stPrice: 含税单价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 税率 *RequstType=2时可见，即派货流程可见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AvailableCount: 可调拨数  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0000FF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  <w:lang w:val="en-US" w:eastAsia="zh-CN"/>
        </w:rPr>
        <w:t xml:space="preserve">   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istTypeStr:快递物流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  <w:t>SendTime: 发货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或创建调拨单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分店向分店申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分店向总店申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总店向分店派货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Store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门店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Store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配门店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Depo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出库仓库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Depo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入库仓库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Type=0,1,3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Type=2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实发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0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: 调拨方式0分店向分店申请1分店向总店申请2总店向分店派货3总店向分店申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=0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RequstType=0,1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RequestDetails:[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FinishCount: 已调拨数量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出库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Detail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实发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出库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0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: 调拨方式0分店向分店申请1分店向总店申请2总店向分店派货3总店向分店申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=0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RequstType=2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Id: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RequstType=0,1,3时使用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UserName: 创建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 创建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RequestDetails:[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调拨明细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实发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含税单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入库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Depo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入库仓库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Detail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明细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storageCount:入库数量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入库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0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2C7E53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0D456E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22442A"/>
    <w:rsid w:val="25325896"/>
    <w:rsid w:val="2546327B"/>
    <w:rsid w:val="254C757B"/>
    <w:rsid w:val="254D64F5"/>
    <w:rsid w:val="25540830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6A56C0"/>
    <w:rsid w:val="33931B32"/>
    <w:rsid w:val="33964B54"/>
    <w:rsid w:val="339D5CC2"/>
    <w:rsid w:val="33A13084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720D91"/>
    <w:rsid w:val="46850F3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7F444E"/>
    <w:rsid w:val="4E933D62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764705"/>
    <w:rsid w:val="5C7803D4"/>
    <w:rsid w:val="5CAB7F49"/>
    <w:rsid w:val="5CB63C48"/>
    <w:rsid w:val="5CCB4755"/>
    <w:rsid w:val="5CDD7731"/>
    <w:rsid w:val="5CFD0AC6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8B327F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C4145D"/>
    <w:rsid w:val="5FC50F1A"/>
    <w:rsid w:val="5FD72870"/>
    <w:rsid w:val="5FDF01EA"/>
    <w:rsid w:val="5FE962D4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08175E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4C49DD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C5974"/>
    <w:rsid w:val="769E76C2"/>
    <w:rsid w:val="76B63991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393964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78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4T10:54:4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